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F2F" w:rsidRPr="000F1BDB" w:rsidRDefault="00547F2F" w:rsidP="00547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Санкт-Петербургское государственное бюджетное профессиональное образовательное учреждение</w:t>
      </w:r>
    </w:p>
    <w:p w:rsidR="00547F2F" w:rsidRPr="000F1BDB" w:rsidRDefault="00547F2F" w:rsidP="00547F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BDB">
        <w:rPr>
          <w:rFonts w:ascii="Times New Roman" w:hAnsi="Times New Roman" w:cs="Times New Roman"/>
          <w:b/>
          <w:sz w:val="24"/>
          <w:szCs w:val="24"/>
        </w:rPr>
        <w:t>«Академия управления городской средой, градостроительства и печати»</w:t>
      </w:r>
    </w:p>
    <w:p w:rsidR="00547F2F" w:rsidRPr="000F1BDB" w:rsidRDefault="00547F2F" w:rsidP="00547F2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1BDB">
        <w:rPr>
          <w:rFonts w:ascii="Times New Roman" w:hAnsi="Times New Roman" w:cs="Times New Roman"/>
          <w:sz w:val="24"/>
          <w:szCs w:val="24"/>
        </w:rPr>
        <w:t>Методические документы,</w:t>
      </w:r>
    </w:p>
    <w:p w:rsidR="00547F2F" w:rsidRPr="000F1BDB" w:rsidRDefault="00547F2F" w:rsidP="00547F2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1BDB">
        <w:rPr>
          <w:rFonts w:ascii="Times New Roman" w:hAnsi="Times New Roman" w:cs="Times New Roman"/>
          <w:sz w:val="24"/>
          <w:szCs w:val="24"/>
        </w:rPr>
        <w:t>разработанные образовательной организацией для обеспечения образовательного процесса по образовательной программе</w:t>
      </w:r>
      <w:proofErr w:type="gramEnd"/>
    </w:p>
    <w:tbl>
      <w:tblPr>
        <w:tblW w:w="13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80"/>
      </w:tblGrid>
      <w:tr w:rsidR="00547F2F" w:rsidTr="00547F2F">
        <w:trPr>
          <w:trHeight w:val="375"/>
        </w:trPr>
        <w:tc>
          <w:tcPr>
            <w:tcW w:w="1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47F2F" w:rsidRDefault="00547F2F" w:rsidP="00547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47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02.02 "Информационная безопасность телекоммуникационных систем"</w:t>
            </w:r>
            <w:r w:rsidRPr="00547F2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  <w:p w:rsidR="00547F2F" w:rsidRDefault="00547F2F" w:rsidP="00547F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F1BDB">
              <w:rPr>
                <w:rFonts w:ascii="Times New Roman" w:hAnsi="Times New Roman" w:cs="Times New Roman"/>
                <w:b/>
                <w:sz w:val="24"/>
                <w:szCs w:val="24"/>
              </w:rPr>
              <w:t>на базе основного общ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образования</w:t>
            </w:r>
            <w:r w:rsidRPr="000F1BD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547F2F" w:rsidRPr="005364BD" w:rsidRDefault="00547F2F" w:rsidP="00547F2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547F2F" w:rsidRDefault="00547F2F" w:rsidP="00547F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735" w:type="dxa"/>
        <w:tblInd w:w="-459" w:type="dxa"/>
        <w:tblLook w:val="04A0" w:firstRow="1" w:lastRow="0" w:firstColumn="1" w:lastColumn="0" w:noHBand="0" w:noVBand="1"/>
      </w:tblPr>
      <w:tblGrid>
        <w:gridCol w:w="1276"/>
        <w:gridCol w:w="4820"/>
        <w:gridCol w:w="3234"/>
        <w:gridCol w:w="3144"/>
        <w:gridCol w:w="3261"/>
      </w:tblGrid>
      <w:tr w:rsidR="00547F2F" w:rsidTr="00547F2F">
        <w:trPr>
          <w:trHeight w:val="567"/>
        </w:trPr>
        <w:tc>
          <w:tcPr>
            <w:tcW w:w="1276" w:type="dxa"/>
          </w:tcPr>
          <w:p w:rsidR="00547F2F" w:rsidRPr="00DD4297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820" w:type="dxa"/>
          </w:tcPr>
          <w:p w:rsidR="00547F2F" w:rsidRPr="00DD4297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учебной дисциплины, междисциплинарного курса, профессионального модуля</w:t>
            </w:r>
          </w:p>
        </w:tc>
        <w:tc>
          <w:tcPr>
            <w:tcW w:w="3234" w:type="dxa"/>
          </w:tcPr>
          <w:p w:rsidR="00547F2F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выполнению самостоятельной внеаудиторной работы студентов</w:t>
            </w:r>
          </w:p>
          <w:p w:rsidR="00547F2F" w:rsidRPr="00DD4297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44" w:type="dxa"/>
          </w:tcPr>
          <w:p w:rsidR="00547F2F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указания по выполнению практических работ </w:t>
            </w:r>
          </w:p>
          <w:p w:rsidR="00547F2F" w:rsidRPr="00DD4297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1" w:type="dxa"/>
          </w:tcPr>
          <w:p w:rsidR="00547F2F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екомендации по выполнению домашней контрольной работы </w:t>
            </w:r>
          </w:p>
          <w:p w:rsidR="00547F2F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очная форма обучения)</w:t>
            </w:r>
          </w:p>
          <w:p w:rsidR="00547F2F" w:rsidRPr="00DD4297" w:rsidRDefault="00547F2F" w:rsidP="00547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разработчик, кем, когда </w:t>
            </w:r>
            <w:proofErr w:type="gramStart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ы</w:t>
            </w:r>
            <w:proofErr w:type="gramEnd"/>
            <w:r w:rsidRPr="00DD4297">
              <w:rPr>
                <w:rFonts w:ascii="Times New Roman" w:hAnsi="Times New Roman" w:cs="Times New Roman"/>
                <w:i/>
                <w:sz w:val="24"/>
                <w:szCs w:val="24"/>
              </w:rPr>
              <w:t>, утвержд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7558C" w:rsidTr="00547F2F">
        <w:trPr>
          <w:trHeight w:val="567"/>
        </w:trPr>
        <w:tc>
          <w:tcPr>
            <w:tcW w:w="1276" w:type="dxa"/>
          </w:tcPr>
          <w:p w:rsidR="0077558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0" w:type="dxa"/>
          </w:tcPr>
          <w:p w:rsidR="0077558C" w:rsidRPr="00B249F5" w:rsidRDefault="0077558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ГСЭ.01 Основы философии</w:t>
            </w:r>
          </w:p>
        </w:tc>
        <w:tc>
          <w:tcPr>
            <w:tcW w:w="3234" w:type="dxa"/>
          </w:tcPr>
          <w:p w:rsidR="0077558C" w:rsidRDefault="0077558C">
            <w:proofErr w:type="spellStart"/>
            <w:r w:rsidRPr="008C40EF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Pr="008C40E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8C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0EF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7558C" w:rsidRDefault="0077558C">
            <w:proofErr w:type="spellStart"/>
            <w:r w:rsidRPr="008C40EF">
              <w:rPr>
                <w:rFonts w:ascii="Times New Roman" w:hAnsi="Times New Roman" w:cs="Times New Roman"/>
                <w:sz w:val="24"/>
                <w:szCs w:val="24"/>
              </w:rPr>
              <w:t>Любохонская</w:t>
            </w:r>
            <w:proofErr w:type="spellEnd"/>
            <w:r w:rsidRPr="008C40EF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8C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0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40EF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7558C" w:rsidRDefault="0077558C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0" w:type="dxa"/>
          </w:tcPr>
          <w:p w:rsidR="00B249F5" w:rsidRPr="00B249F5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ГСЭ02 История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</w:tcPr>
          <w:p w:rsidR="00B249F5" w:rsidRPr="00B249F5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ГСЭ.03 Иностранный язык</w:t>
            </w:r>
          </w:p>
        </w:tc>
        <w:tc>
          <w:tcPr>
            <w:tcW w:w="323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Кутузова З.М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ши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Ф., Кутузова З.М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0" w:type="dxa"/>
          </w:tcPr>
          <w:p w:rsidR="00B249F5" w:rsidRPr="00B249F5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ГСЭ.04 Физическая культура</w:t>
            </w:r>
          </w:p>
        </w:tc>
        <w:tc>
          <w:tcPr>
            <w:tcW w:w="323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в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0" w:type="dxa"/>
          </w:tcPr>
          <w:p w:rsidR="00B249F5" w:rsidRPr="00B249F5" w:rsidRDefault="00B249F5" w:rsidP="00B45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 xml:space="preserve">ОГСЭ.05 </w:t>
            </w:r>
            <w:r w:rsidR="00B4563C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323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77558C" w:rsidTr="00547F2F">
        <w:trPr>
          <w:trHeight w:val="567"/>
        </w:trPr>
        <w:tc>
          <w:tcPr>
            <w:tcW w:w="1276" w:type="dxa"/>
          </w:tcPr>
          <w:p w:rsidR="0077558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0" w:type="dxa"/>
          </w:tcPr>
          <w:p w:rsidR="0077558C" w:rsidRPr="00B249F5" w:rsidRDefault="0077558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ЕН.01 Математика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77558C" w:rsidRDefault="0077558C">
            <w:proofErr w:type="spellStart"/>
            <w:r w:rsidRPr="00BF6A92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BF6A92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BF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A9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77558C" w:rsidRDefault="0077558C">
            <w:proofErr w:type="spellStart"/>
            <w:r w:rsidRPr="00BF6A92">
              <w:rPr>
                <w:rFonts w:ascii="Times New Roman" w:hAnsi="Times New Roman" w:cs="Times New Roman"/>
                <w:sz w:val="24"/>
                <w:szCs w:val="24"/>
              </w:rPr>
              <w:t>Куницина</w:t>
            </w:r>
            <w:proofErr w:type="spellEnd"/>
            <w:r w:rsidRPr="00BF6A92">
              <w:rPr>
                <w:rFonts w:ascii="Times New Roman" w:hAnsi="Times New Roman" w:cs="Times New Roman"/>
                <w:sz w:val="24"/>
                <w:szCs w:val="24"/>
              </w:rPr>
              <w:t xml:space="preserve"> Л.П. </w:t>
            </w:r>
            <w:r w:rsidRPr="00BF6A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F6A9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77558C" w:rsidRDefault="0077558C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0" w:type="dxa"/>
          </w:tcPr>
          <w:p w:rsidR="00B249F5" w:rsidRPr="00B249F5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ЕН. 02 Информатика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77558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C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70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б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  <w:r w:rsidRPr="00C837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37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8370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820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ЕН.03 Физика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r w:rsidRPr="005F7089">
              <w:rPr>
                <w:rFonts w:ascii="Times New Roman" w:hAnsi="Times New Roman" w:cs="Times New Roman"/>
                <w:sz w:val="24"/>
                <w:szCs w:val="24"/>
              </w:rPr>
              <w:t xml:space="preserve">Белова С.В. </w:t>
            </w:r>
            <w:r w:rsidRPr="005F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08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r w:rsidRPr="005F7089">
              <w:rPr>
                <w:rFonts w:ascii="Times New Roman" w:hAnsi="Times New Roman" w:cs="Times New Roman"/>
                <w:sz w:val="24"/>
                <w:szCs w:val="24"/>
              </w:rPr>
              <w:t xml:space="preserve">Белова С.В. </w:t>
            </w:r>
            <w:r w:rsidRPr="005F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08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B2110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0" w:type="dxa"/>
          </w:tcPr>
          <w:p w:rsidR="00B249F5" w:rsidRPr="00B249F5" w:rsidRDefault="00B249F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1 Инженерная графика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5F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1C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очев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5F1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11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11C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0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2 Электротехника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r w:rsidRPr="00E40520">
              <w:rPr>
                <w:rFonts w:ascii="Times New Roman" w:hAnsi="Times New Roman" w:cs="Times New Roman"/>
                <w:sz w:val="24"/>
                <w:szCs w:val="24"/>
              </w:rPr>
              <w:t xml:space="preserve">Белова С.В. </w:t>
            </w:r>
            <w:r w:rsidRPr="00E4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520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r w:rsidRPr="00E40520">
              <w:rPr>
                <w:rFonts w:ascii="Times New Roman" w:hAnsi="Times New Roman" w:cs="Times New Roman"/>
                <w:sz w:val="24"/>
                <w:szCs w:val="24"/>
              </w:rPr>
              <w:t xml:space="preserve">Белова С.В. </w:t>
            </w:r>
            <w:r w:rsidRPr="00E405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40520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0" w:type="dxa"/>
          </w:tcPr>
          <w:p w:rsidR="00B4563C" w:rsidRPr="00B249F5" w:rsidRDefault="00B4563C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 xml:space="preserve">ОП.03 Электроника и </w:t>
            </w:r>
            <w:proofErr w:type="spellStart"/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схемотехника</w:t>
            </w:r>
            <w:proofErr w:type="spellEnd"/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r w:rsidRPr="007B5536">
              <w:rPr>
                <w:rFonts w:ascii="Times New Roman" w:hAnsi="Times New Roman" w:cs="Times New Roman"/>
                <w:sz w:val="24"/>
                <w:szCs w:val="24"/>
              </w:rPr>
              <w:t xml:space="preserve">Белова С.В. </w:t>
            </w:r>
            <w:r w:rsidRPr="007B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53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r w:rsidRPr="007B5536">
              <w:rPr>
                <w:rFonts w:ascii="Times New Roman" w:hAnsi="Times New Roman" w:cs="Times New Roman"/>
                <w:sz w:val="24"/>
                <w:szCs w:val="24"/>
              </w:rPr>
              <w:t xml:space="preserve">Белова С.В. </w:t>
            </w:r>
            <w:r w:rsidRPr="007B5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B553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 xml:space="preserve">ОП.04 </w:t>
            </w:r>
            <w:proofErr w:type="spellStart"/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Электрорадиоизмерения</w:t>
            </w:r>
            <w:proofErr w:type="spellEnd"/>
            <w:r w:rsidRPr="00B249F5">
              <w:rPr>
                <w:rFonts w:ascii="Times New Roman" w:hAnsi="Times New Roman" w:cs="Times New Roman"/>
                <w:sz w:val="24"/>
                <w:szCs w:val="24"/>
              </w:rPr>
              <w:t xml:space="preserve"> и метрология</w:t>
            </w: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С.В.</w:t>
            </w:r>
            <w:r w:rsidRPr="005F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08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ашенко С.В.</w:t>
            </w:r>
            <w:r w:rsidRPr="005F7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7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F7089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0" w:type="dxa"/>
          </w:tcPr>
          <w:p w:rsidR="00B4563C" w:rsidRPr="00B249F5" w:rsidRDefault="00B4563C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5 Основы информационной безопасности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r w:rsidRPr="006D70A8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.М.. </w:t>
            </w:r>
            <w:r w:rsidRPr="006D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0A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r w:rsidRPr="006D70A8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.М.. </w:t>
            </w:r>
            <w:r w:rsidRPr="006D70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D70A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0" w:type="dxa"/>
          </w:tcPr>
          <w:p w:rsidR="00B4563C" w:rsidRPr="00B249F5" w:rsidRDefault="00B4563C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6 Вычислительная техника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r w:rsidRPr="002B37C7">
              <w:rPr>
                <w:rFonts w:ascii="Times New Roman" w:hAnsi="Times New Roman" w:cs="Times New Roman"/>
                <w:sz w:val="24"/>
                <w:szCs w:val="24"/>
              </w:rPr>
              <w:t xml:space="preserve">Ивченко И.Г. </w:t>
            </w:r>
            <w:r w:rsidRPr="002B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7C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r w:rsidRPr="002B37C7">
              <w:rPr>
                <w:rFonts w:ascii="Times New Roman" w:hAnsi="Times New Roman" w:cs="Times New Roman"/>
                <w:sz w:val="24"/>
                <w:szCs w:val="24"/>
              </w:rPr>
              <w:t xml:space="preserve">Ивченко И.Г. </w:t>
            </w:r>
            <w:r w:rsidRPr="002B37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B37C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4A7865" w:rsidTr="00547F2F">
        <w:trPr>
          <w:trHeight w:val="567"/>
        </w:trPr>
        <w:tc>
          <w:tcPr>
            <w:tcW w:w="1276" w:type="dxa"/>
          </w:tcPr>
          <w:p w:rsidR="004A7865" w:rsidRPr="00B249F5" w:rsidRDefault="004A7865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3"/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0" w:type="dxa"/>
          </w:tcPr>
          <w:p w:rsidR="004A7865" w:rsidRPr="00B249F5" w:rsidRDefault="004A786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7 Основы алгоритмизации и программирования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4A7865" w:rsidRPr="005A31EF" w:rsidRDefault="004A7865" w:rsidP="0068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4A7865" w:rsidRPr="005A31EF" w:rsidRDefault="004A7865" w:rsidP="006847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4A7865" w:rsidRDefault="004A786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bookmarkEnd w:id="0"/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8 Экономика организации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9B0E81" w:rsidRDefault="00C573C8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0E8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B0E81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  <w:r w:rsidR="00B4563C" w:rsidRPr="009B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3C" w:rsidRPr="009B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63C" w:rsidRPr="009B0E8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А.</w:t>
            </w:r>
            <w:r w:rsidRPr="00E900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E90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0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820" w:type="dxa"/>
          </w:tcPr>
          <w:p w:rsidR="00B4563C" w:rsidRPr="00B249F5" w:rsidRDefault="00B4563C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09 Менеджмент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Pr="009B0E81" w:rsidRDefault="00C573C8">
            <w:proofErr w:type="spellStart"/>
            <w:r w:rsidRPr="009B0E81">
              <w:rPr>
                <w:rFonts w:ascii="Times New Roman" w:hAnsi="Times New Roman" w:cs="Times New Roman"/>
                <w:sz w:val="24"/>
                <w:szCs w:val="24"/>
              </w:rPr>
              <w:t>Омарова</w:t>
            </w:r>
            <w:proofErr w:type="spellEnd"/>
            <w:r w:rsidRPr="009B0E81">
              <w:rPr>
                <w:rFonts w:ascii="Times New Roman" w:hAnsi="Times New Roman" w:cs="Times New Roman"/>
                <w:sz w:val="24"/>
                <w:szCs w:val="24"/>
              </w:rPr>
              <w:t xml:space="preserve"> Д.М.</w:t>
            </w:r>
            <w:r w:rsidR="00B4563C" w:rsidRPr="009B0E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63C" w:rsidRPr="009B0E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4563C" w:rsidRPr="009B0E81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proofErr w:type="spellStart"/>
            <w:r w:rsidRPr="007C2778">
              <w:rPr>
                <w:rFonts w:ascii="Times New Roman" w:hAnsi="Times New Roman" w:cs="Times New Roman"/>
                <w:sz w:val="24"/>
                <w:szCs w:val="24"/>
              </w:rPr>
              <w:t>Прико</w:t>
            </w:r>
            <w:proofErr w:type="spellEnd"/>
            <w:r w:rsidRPr="007C2778">
              <w:rPr>
                <w:rFonts w:ascii="Times New Roman" w:hAnsi="Times New Roman" w:cs="Times New Roman"/>
                <w:sz w:val="24"/>
                <w:szCs w:val="24"/>
              </w:rPr>
              <w:t xml:space="preserve"> П.А.. </w:t>
            </w:r>
            <w:r w:rsidRPr="007C27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C2778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10 Безопасность жизнедеятельности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E9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0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г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  <w:r w:rsidRPr="00E900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00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900F7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4563C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20" w:type="dxa"/>
          </w:tcPr>
          <w:p w:rsidR="00B4563C" w:rsidRPr="00B249F5" w:rsidRDefault="00B4563C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11 Этика и психология профессиональной деятельности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proofErr w:type="spellStart"/>
            <w:r w:rsidRPr="00D474BA"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 w:rsidRPr="00D474B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D47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4B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proofErr w:type="spellStart"/>
            <w:r w:rsidRPr="00D474BA">
              <w:rPr>
                <w:rFonts w:ascii="Times New Roman" w:hAnsi="Times New Roman" w:cs="Times New Roman"/>
                <w:sz w:val="24"/>
                <w:szCs w:val="24"/>
              </w:rPr>
              <w:t>Белюшина</w:t>
            </w:r>
            <w:proofErr w:type="spellEnd"/>
            <w:r w:rsidRPr="00D474BA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 w:rsidRPr="00D47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74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474BA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37BFF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12 Базы данных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ов А.В.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B6242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4563C" w:rsidTr="00547F2F">
        <w:trPr>
          <w:trHeight w:val="567"/>
        </w:trPr>
        <w:tc>
          <w:tcPr>
            <w:tcW w:w="1276" w:type="dxa"/>
          </w:tcPr>
          <w:p w:rsidR="00B4563C" w:rsidRPr="00B249F5" w:rsidRDefault="00B37BFF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20" w:type="dxa"/>
          </w:tcPr>
          <w:p w:rsidR="00B4563C" w:rsidRPr="00B249F5" w:rsidRDefault="00B4563C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ОП.13 Компьютерные сети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4563C" w:rsidRDefault="00B4563C">
            <w:r w:rsidRPr="006B3F66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.М.. </w:t>
            </w:r>
            <w:r w:rsidRPr="006B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F6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4563C" w:rsidRDefault="00B4563C">
            <w:r w:rsidRPr="006B3F66">
              <w:rPr>
                <w:rFonts w:ascii="Times New Roman" w:hAnsi="Times New Roman" w:cs="Times New Roman"/>
                <w:sz w:val="24"/>
                <w:szCs w:val="24"/>
              </w:rPr>
              <w:t xml:space="preserve">Абросимова А.М.. </w:t>
            </w:r>
            <w:r w:rsidRPr="006B3F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B3F66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4563C" w:rsidRDefault="00B4563C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37BFF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ПМ.01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  <w:t>Техническое обслуживание оборудования защищенных телекоммуникационных систем</w:t>
            </w:r>
          </w:p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37BFF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ПМ.02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менение программно-аппаратных, инженерно-технических методов и средств обеспечения 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онной безопасности телекоммуникационных систем</w:t>
            </w:r>
          </w:p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ркин В.И.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ркин В.И.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C86BC1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37BFF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ПМ.03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Участие в организации работ по обеспечению информационной безопасности телекоммуникационных систем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.В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ербак А.В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7B3D6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B249F5" w:rsidTr="00547F2F">
        <w:trPr>
          <w:trHeight w:val="567"/>
        </w:trPr>
        <w:tc>
          <w:tcPr>
            <w:tcW w:w="1276" w:type="dxa"/>
          </w:tcPr>
          <w:p w:rsidR="00B249F5" w:rsidRPr="00B249F5" w:rsidRDefault="00B37BFF" w:rsidP="0054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820" w:type="dxa"/>
          </w:tcPr>
          <w:p w:rsidR="00B249F5" w:rsidRPr="00B249F5" w:rsidRDefault="00B249F5" w:rsidP="00B249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>ПМ.04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Выполнение работ по одной или нескольким профессиям рабочих, должностям служащих</w:t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B249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3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144" w:type="dxa"/>
          </w:tcPr>
          <w:p w:rsidR="00B249F5" w:rsidRPr="005A31EF" w:rsidRDefault="00B4563C" w:rsidP="00547F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443EE">
              <w:rPr>
                <w:rFonts w:ascii="Times New Roman" w:hAnsi="Times New Roman" w:cs="Times New Roman"/>
                <w:sz w:val="24"/>
                <w:szCs w:val="24"/>
              </w:rPr>
              <w:t>ЦМК  протокол №5 от 05.07.2019</w:t>
            </w:r>
          </w:p>
        </w:tc>
        <w:tc>
          <w:tcPr>
            <w:tcW w:w="3261" w:type="dxa"/>
          </w:tcPr>
          <w:p w:rsidR="00B249F5" w:rsidRDefault="00B249F5">
            <w:r w:rsidRPr="007B3D6D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7F2F" w:rsidRPr="000F1BDB" w:rsidRDefault="00547F2F" w:rsidP="000F1BD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47F2F" w:rsidRPr="000F1BDB" w:rsidSect="00D04160">
      <w:pgSz w:w="16838" w:h="11906" w:orient="landscape"/>
      <w:pgMar w:top="568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002"/>
    <w:rsid w:val="00004E65"/>
    <w:rsid w:val="00063E03"/>
    <w:rsid w:val="000B22F5"/>
    <w:rsid w:val="000C7012"/>
    <w:rsid w:val="000E6FD6"/>
    <w:rsid w:val="000F1BDB"/>
    <w:rsid w:val="00102BED"/>
    <w:rsid w:val="00163C74"/>
    <w:rsid w:val="00164D03"/>
    <w:rsid w:val="001B4724"/>
    <w:rsid w:val="001D2128"/>
    <w:rsid w:val="00262736"/>
    <w:rsid w:val="002716DB"/>
    <w:rsid w:val="00330737"/>
    <w:rsid w:val="0044703D"/>
    <w:rsid w:val="004A7865"/>
    <w:rsid w:val="004C3E67"/>
    <w:rsid w:val="0052566C"/>
    <w:rsid w:val="00535245"/>
    <w:rsid w:val="005364BD"/>
    <w:rsid w:val="00547F2F"/>
    <w:rsid w:val="00580AB4"/>
    <w:rsid w:val="00582002"/>
    <w:rsid w:val="00591254"/>
    <w:rsid w:val="005962E0"/>
    <w:rsid w:val="005A31EF"/>
    <w:rsid w:val="005D0FA8"/>
    <w:rsid w:val="006136D4"/>
    <w:rsid w:val="00667D61"/>
    <w:rsid w:val="006808CA"/>
    <w:rsid w:val="00690150"/>
    <w:rsid w:val="007600D6"/>
    <w:rsid w:val="0077558C"/>
    <w:rsid w:val="0078321F"/>
    <w:rsid w:val="0079291F"/>
    <w:rsid w:val="00796149"/>
    <w:rsid w:val="007B4DFC"/>
    <w:rsid w:val="007F39E9"/>
    <w:rsid w:val="007F7FC0"/>
    <w:rsid w:val="00860C97"/>
    <w:rsid w:val="0088135E"/>
    <w:rsid w:val="008A4D4F"/>
    <w:rsid w:val="00921C58"/>
    <w:rsid w:val="00971FC6"/>
    <w:rsid w:val="00974D94"/>
    <w:rsid w:val="00987BD3"/>
    <w:rsid w:val="009A36AA"/>
    <w:rsid w:val="009B0E81"/>
    <w:rsid w:val="00A42E76"/>
    <w:rsid w:val="00AB6599"/>
    <w:rsid w:val="00B249F5"/>
    <w:rsid w:val="00B37BFF"/>
    <w:rsid w:val="00B4563C"/>
    <w:rsid w:val="00BF5CD0"/>
    <w:rsid w:val="00BF6B3E"/>
    <w:rsid w:val="00C573C8"/>
    <w:rsid w:val="00C636DC"/>
    <w:rsid w:val="00CA5802"/>
    <w:rsid w:val="00CA5C3F"/>
    <w:rsid w:val="00D04160"/>
    <w:rsid w:val="00D47940"/>
    <w:rsid w:val="00D93887"/>
    <w:rsid w:val="00DD4297"/>
    <w:rsid w:val="00E042C6"/>
    <w:rsid w:val="00E216AE"/>
    <w:rsid w:val="00E62660"/>
    <w:rsid w:val="00EB6887"/>
    <w:rsid w:val="00F21D19"/>
    <w:rsid w:val="00F46019"/>
    <w:rsid w:val="00F83E2B"/>
    <w:rsid w:val="00F938C4"/>
    <w:rsid w:val="00FC5EC1"/>
    <w:rsid w:val="00FF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B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42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2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EC257-64B8-4E59-B7C2-8FEB893D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 211-02</dc:creator>
  <cp:lastModifiedBy>Фомичёва Ольга Вячеславовна</cp:lastModifiedBy>
  <cp:revision>5</cp:revision>
  <cp:lastPrinted>2020-02-21T07:54:00Z</cp:lastPrinted>
  <dcterms:created xsi:type="dcterms:W3CDTF">2020-02-21T12:30:00Z</dcterms:created>
  <dcterms:modified xsi:type="dcterms:W3CDTF">2020-02-21T12:32:00Z</dcterms:modified>
</cp:coreProperties>
</file>